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267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267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7875" w:rsidRPr="00E27875" w:rsidRDefault="00EB379E" w:rsidP="00E27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267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267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20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267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б утверждении административного регламента предоставления муниципальной услуги </w:t>
      </w:r>
      <w:r w:rsidR="00E27875" w:rsidRP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,</w:t>
      </w:r>
      <w:r w:rsid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7875" w:rsidRP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стоянное (бессрочное) пользование»</w:t>
      </w:r>
    </w:p>
    <w:p w:rsidR="002C75D4" w:rsidRPr="00E27875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C22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</w:t>
      </w:r>
      <w:r w:rsidR="00267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аевского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от </w:t>
      </w:r>
      <w:r w:rsidR="00267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7875" w:rsidRP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07.2015 № </w:t>
      </w:r>
      <w:r w:rsidR="00267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="00E27875" w:rsidRP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E27875" w:rsidRPr="00E2787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б утверждении административного регламента предоставления муниципальной услуги </w:t>
      </w:r>
      <w:r w:rsidR="00E27875" w:rsidRP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, в постоянное (бессрочное) пользование»</w:t>
      </w:r>
      <w:r w:rsidR="00C2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C22FBF" w:rsidRPr="00C2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муниципальной собственности, в постоянное (бессрочное) пользование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</w:t>
      </w:r>
      <w:r w:rsidR="00C2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тились, не устанавливаются</w:t>
      </w:r>
      <w:proofErr w:type="gramStart"/>
      <w:r w:rsidR="00C2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267F4E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267F4E" w:rsidRPr="00267F4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267F4E" w:rsidRPr="00267F4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267F4E" w:rsidRPr="00267F4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267F4E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3C1" w:rsidRPr="00267F4E" w:rsidRDefault="00511E20" w:rsidP="00267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6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7F4E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  <w:r w:rsidR="00267F4E" w:rsidRPr="0026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8D53C1" w:rsidRPr="00267F4E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17" w:rsidRDefault="000D5117" w:rsidP="00981F74">
      <w:pPr>
        <w:spacing w:after="0" w:line="240" w:lineRule="auto"/>
      </w:pPr>
      <w:r>
        <w:separator/>
      </w:r>
    </w:p>
  </w:endnote>
  <w:endnote w:type="continuationSeparator" w:id="0">
    <w:p w:rsidR="000D5117" w:rsidRDefault="000D5117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17" w:rsidRDefault="000D5117" w:rsidP="00981F74">
      <w:pPr>
        <w:spacing w:after="0" w:line="240" w:lineRule="auto"/>
      </w:pPr>
      <w:r>
        <w:separator/>
      </w:r>
    </w:p>
  </w:footnote>
  <w:footnote w:type="continuationSeparator" w:id="0">
    <w:p w:rsidR="000D5117" w:rsidRDefault="000D5117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FF" w:rsidRDefault="001952FF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D5117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67F4E"/>
    <w:rsid w:val="0027255A"/>
    <w:rsid w:val="00296C2D"/>
    <w:rsid w:val="002C3596"/>
    <w:rsid w:val="002C75D4"/>
    <w:rsid w:val="002F6E65"/>
    <w:rsid w:val="00302FD9"/>
    <w:rsid w:val="00351926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41EF0"/>
    <w:rsid w:val="00957B00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BE78D7"/>
    <w:rsid w:val="00C01C59"/>
    <w:rsid w:val="00C04B65"/>
    <w:rsid w:val="00C22FBF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27875"/>
    <w:rsid w:val="00E35DA3"/>
    <w:rsid w:val="00E368A6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CE32-32DB-4911-AB09-5C8513B5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4</cp:revision>
  <cp:lastPrinted>2021-08-18T06:10:00Z</cp:lastPrinted>
  <dcterms:created xsi:type="dcterms:W3CDTF">2018-02-17T09:59:00Z</dcterms:created>
  <dcterms:modified xsi:type="dcterms:W3CDTF">2021-09-27T05:51:00Z</dcterms:modified>
</cp:coreProperties>
</file>